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OS GRUPOS AFROCOLOMBIAN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6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33.3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66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66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REFERENTE DEL ADULTO MAYOR Y POBLACIÓN AFROCOLOMBIAN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